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31679" w:type="dxa"/>
        <w:tblCellMar>
          <w:left w:w="0" w:type="dxa"/>
          <w:right w:w="0" w:type="dxa"/>
        </w:tblCellMar>
        <w:tblLook w:val="04A0" w:firstRow="1" w:lastRow="0" w:firstColumn="1" w:lastColumn="0" w:noHBand="0" w:noVBand="1"/>
      </w:tblPr>
      <w:tblGrid>
        <w:gridCol w:w="10006"/>
        <w:gridCol w:w="693"/>
        <w:gridCol w:w="6845"/>
        <w:gridCol w:w="6845"/>
        <w:gridCol w:w="7290"/>
      </w:tblGrid>
      <w:tr w:rsidR="00D747FB" w:rsidRPr="00000C4C" w14:paraId="6972DE8F" w14:textId="77777777" w:rsidTr="00A56A0A">
        <w:trPr>
          <w:trHeight w:hRule="exact" w:val="2155"/>
        </w:trPr>
        <w:tc>
          <w:tcPr>
            <w:tcW w:w="1000" w:type="dxa"/>
            <w:tcBorders>
              <w:top w:val="nil"/>
              <w:left w:val="nil"/>
              <w:bottom w:val="nil"/>
              <w:right w:val="nil"/>
            </w:tcBorders>
            <w:vAlign w:val="bottom"/>
          </w:tcPr>
          <w:tbl>
            <w:tblPr>
              <w:tblStyle w:val="DAIMLERBasisTabelle1"/>
              <w:tblpPr w:topFromText="284" w:vertAnchor="page" w:horzAnchor="page" w:tblpX="1362" w:tblpY="15310"/>
              <w:tblW w:w="10006" w:type="dxa"/>
              <w:tblLook w:val="04A0" w:firstRow="1" w:lastRow="0" w:firstColumn="1" w:lastColumn="0" w:noHBand="0" w:noVBand="1"/>
            </w:tblPr>
            <w:tblGrid>
              <w:gridCol w:w="7200"/>
              <w:gridCol w:w="2806"/>
            </w:tblGrid>
            <w:sdt>
              <w:sdtPr>
                <w:rPr>
                  <w:rFonts w:eastAsia="Times New Roman" w:cs="Times New Roman"/>
                  <w:sz w:val="15"/>
                  <w:szCs w:val="20"/>
                  <w:lang w:val="de-DE" w:eastAsia="de-DE"/>
                </w:rPr>
                <w:id w:val="-1941432952"/>
                <w:lock w:val="contentLocked"/>
              </w:sdtPr>
              <w:sdtEndPr/>
              <w:sdtContent>
                <w:tr w:rsidR="00D747FB" w:rsidRPr="001B43CA" w14:paraId="263AE8B1" w14:textId="77777777" w:rsidTr="00A56A0A">
                  <w:trPr>
                    <w:trHeight w:hRule="exact" w:val="1101"/>
                  </w:trPr>
                  <w:sdt>
                    <w:sdtPr>
                      <w:rPr>
                        <w:rFonts w:eastAsia="Times New Roman" w:cs="Times New Roman"/>
                        <w:sz w:val="15"/>
                        <w:szCs w:val="20"/>
                        <w:lang w:val="de-DE" w:eastAsia="de-DE"/>
                      </w:rPr>
                      <w:id w:val="1304196069"/>
                    </w:sdtPr>
                    <w:sdtEndPr>
                      <w:rPr>
                        <w:rFonts w:eastAsiaTheme="minorHAnsi" w:cstheme="minorBidi"/>
                        <w:szCs w:val="22"/>
                        <w:lang w:val="en-US" w:eastAsia="en-US"/>
                      </w:rPr>
                    </w:sdtEndPr>
                    <w:sdtContent>
                      <w:tc>
                        <w:tcPr>
                          <w:tcW w:w="7200" w:type="dxa"/>
                          <w:vAlign w:val="bottom"/>
                        </w:tcPr>
                        <w:p w14:paraId="4756ABB9" w14:textId="542BDC68" w:rsidR="008248A2" w:rsidRPr="008248A2" w:rsidRDefault="008248A2" w:rsidP="008248A2">
                          <w:pPr>
                            <w:spacing w:line="160" w:lineRule="exact"/>
                            <w:ind w:right="-1589"/>
                            <w:rPr>
                              <w:rStyle w:val="02INFORMATIONP431C7585TypographyPantone431C"/>
                              <w:sz w:val="16"/>
                              <w:szCs w:val="16"/>
                              <w:lang w:val="de-DE"/>
                            </w:rPr>
                          </w:pPr>
                          <w:r w:rsidRPr="0073592B">
                            <w:rPr>
                              <w:sz w:val="15"/>
                              <w:lang w:val="de-DE" w:bidi="it-IT"/>
                            </w:rPr>
                            <w:t>Daimler Truck AG, Stuttgart</w:t>
                          </w:r>
                          <w:r w:rsidRPr="0073592B">
                            <w:rPr>
                              <w:sz w:val="15"/>
                              <w:lang w:val="de-DE" w:bidi="it-IT"/>
                            </w:rPr>
                            <w:br/>
                            <w:t>Sitz und Registergericht: Stuttgart, HRB-Nr.: 762884</w:t>
                          </w:r>
                          <w:r w:rsidRPr="0073592B">
                            <w:rPr>
                              <w:sz w:val="15"/>
                              <w:lang w:val="de-DE" w:bidi="it-IT"/>
                            </w:rPr>
                            <w:br/>
                            <w:t>Vorsitzender</w:t>
                          </w:r>
                          <w:r w:rsidRPr="0073592B">
                            <w:rPr>
                              <w:rFonts w:ascii="Arial" w:eastAsia="Arial" w:hAnsi="Arial" w:cs="Arial"/>
                              <w:color w:val="000000"/>
                              <w:sz w:val="21"/>
                              <w:szCs w:val="21"/>
                              <w:shd w:val="clear" w:color="auto" w:fill="EEEEEE"/>
                              <w:lang w:val="de-DE" w:bidi="it-IT"/>
                            </w:rPr>
                            <w:t xml:space="preserve"> </w:t>
                          </w:r>
                          <w:r w:rsidRPr="0073592B">
                            <w:rPr>
                              <w:sz w:val="15"/>
                              <w:lang w:val="de-DE" w:bidi="it-IT"/>
                            </w:rPr>
                            <w:t xml:space="preserve">des Aufsichtsrats: Ola </w:t>
                          </w:r>
                          <w:proofErr w:type="spellStart"/>
                          <w:r w:rsidRPr="0073592B">
                            <w:rPr>
                              <w:sz w:val="15"/>
                              <w:lang w:val="de-DE" w:bidi="it-IT"/>
                            </w:rPr>
                            <w:t>Källenius</w:t>
                          </w:r>
                          <w:proofErr w:type="spellEnd"/>
                          <w:r w:rsidRPr="0073592B">
                            <w:rPr>
                              <w:sz w:val="15"/>
                              <w:lang w:val="de-DE" w:bidi="it-IT"/>
                            </w:rPr>
                            <w:br/>
                            <w:t>Vorstand: Martin Daum, Vorsitzender;</w:t>
                          </w:r>
                          <w:r w:rsidRPr="0073592B">
                            <w:rPr>
                              <w:sz w:val="15"/>
                              <w:lang w:val="de-DE" w:bidi="it-IT"/>
                            </w:rPr>
                            <w:br/>
                            <w:t xml:space="preserve">Stefan Buchner, Sven </w:t>
                          </w:r>
                          <w:proofErr w:type="spellStart"/>
                          <w:r w:rsidRPr="0073592B">
                            <w:rPr>
                              <w:sz w:val="15"/>
                              <w:lang w:val="de-DE" w:bidi="it-IT"/>
                            </w:rPr>
                            <w:t>Ennerst</w:t>
                          </w:r>
                          <w:proofErr w:type="spellEnd"/>
                          <w:r w:rsidRPr="0073592B">
                            <w:rPr>
                              <w:sz w:val="15"/>
                              <w:lang w:val="de-DE" w:bidi="it-IT"/>
                            </w:rPr>
                            <w:t>, Jochen Götz, Jürgen Hartwig, Roger Nielsen, Hartmut Schick</w:t>
                          </w:r>
                          <w:r w:rsidR="00031412" w:rsidRPr="0073592B">
                            <w:rPr>
                              <w:rFonts w:ascii="Arial" w:eastAsia="Arial" w:hAnsi="Arial" w:cs="Arial"/>
                              <w:color w:val="000000"/>
                              <w:sz w:val="21"/>
                              <w:szCs w:val="21"/>
                              <w:shd w:val="clear" w:color="auto" w:fill="EEEEEE"/>
                              <w:lang w:val="de-DE" w:bidi="it-IT"/>
                            </w:rPr>
                            <w:t xml:space="preserve"> </w:t>
                          </w:r>
                        </w:p>
                        <w:p w14:paraId="6306A143" w14:textId="77777777" w:rsidR="00D747FB" w:rsidRPr="00881C84" w:rsidRDefault="00D747FB" w:rsidP="008248A2">
                          <w:pPr>
                            <w:spacing w:line="160" w:lineRule="exact"/>
                            <w:rPr>
                              <w:sz w:val="15"/>
                              <w:lang w:val="de-DE"/>
                            </w:rPr>
                          </w:pPr>
                        </w:p>
                      </w:tc>
                    </w:sdtContent>
                  </w:sdt>
                  <w:sdt>
                    <w:sdtPr>
                      <w:rPr>
                        <w:sz w:val="15"/>
                      </w:rPr>
                      <w:id w:val="-1930577504"/>
                    </w:sdtPr>
                    <w:sdtEndPr/>
                    <w:sdtContent>
                      <w:tc>
                        <w:tcPr>
                          <w:tcW w:w="2806" w:type="dxa"/>
                          <w:vAlign w:val="bottom"/>
                        </w:tcPr>
                        <w:sdt>
                          <w:sdtPr>
                            <w:rPr>
                              <w:sz w:val="15"/>
                            </w:rPr>
                            <w:id w:val="1329710939"/>
                          </w:sdtPr>
                          <w:sdtEndPr/>
                          <w:sdtContent>
                            <w:p w14:paraId="10656501" w14:textId="77777777" w:rsidR="00D747FB" w:rsidRPr="005162BC" w:rsidRDefault="00D747FB" w:rsidP="00A56A0A">
                              <w:pPr>
                                <w:spacing w:line="160" w:lineRule="exact"/>
                                <w:rPr>
                                  <w:sz w:val="15"/>
                                  <w:lang w:val="de-DE"/>
                                </w:rPr>
                              </w:pPr>
                              <w:r w:rsidRPr="0073592B">
                                <w:rPr>
                                  <w:sz w:val="15"/>
                                  <w:lang w:val="de-DE" w:bidi="it-IT"/>
                                </w:rPr>
                                <w:t>Daimler Truck AG</w:t>
                              </w:r>
                            </w:p>
                            <w:p w14:paraId="1CE08CCA" w14:textId="77777777" w:rsidR="00D747FB" w:rsidRPr="005162BC" w:rsidRDefault="00D747FB" w:rsidP="00A56A0A">
                              <w:pPr>
                                <w:spacing w:line="160" w:lineRule="exact"/>
                                <w:rPr>
                                  <w:sz w:val="15"/>
                                  <w:lang w:val="de-DE"/>
                                </w:rPr>
                              </w:pPr>
                              <w:r w:rsidRPr="0073592B">
                                <w:rPr>
                                  <w:sz w:val="15"/>
                                  <w:lang w:val="de-DE" w:bidi="it-IT"/>
                                </w:rPr>
                                <w:t>70546 Stuttgart</w:t>
                              </w:r>
                            </w:p>
                            <w:p w14:paraId="6D85E86A" w14:textId="77777777" w:rsidR="00D747FB" w:rsidRPr="005162BC" w:rsidRDefault="00D747FB" w:rsidP="00A56A0A">
                              <w:pPr>
                                <w:spacing w:line="160" w:lineRule="exact"/>
                                <w:rPr>
                                  <w:sz w:val="15"/>
                                  <w:lang w:val="de-DE"/>
                                </w:rPr>
                              </w:pPr>
                              <w:r w:rsidRPr="0073592B">
                                <w:rPr>
                                  <w:sz w:val="15"/>
                                  <w:lang w:val="de-DE" w:bidi="it-IT"/>
                                </w:rPr>
                                <w:t>Telefon + 49 7 11 17-0</w:t>
                              </w:r>
                            </w:p>
                            <w:p w14:paraId="45320BD7" w14:textId="77777777" w:rsidR="00D747FB" w:rsidRPr="005162BC" w:rsidRDefault="00D747FB" w:rsidP="00A56A0A">
                              <w:pPr>
                                <w:spacing w:line="160" w:lineRule="exact"/>
                                <w:rPr>
                                  <w:sz w:val="15"/>
                                  <w:lang w:val="de-DE"/>
                                </w:rPr>
                              </w:pPr>
                              <w:r w:rsidRPr="005162BC">
                                <w:rPr>
                                  <w:sz w:val="15"/>
                                  <w:lang w:val="it-IT" w:bidi="it-IT"/>
                                </w:rPr>
                                <w:t>Telefax +49 7 11 17-2 22 44</w:t>
                              </w:r>
                              <w:r w:rsidRPr="005162BC">
                                <w:rPr>
                                  <w:sz w:val="15"/>
                                  <w:lang w:val="it-IT" w:bidi="it-IT"/>
                                </w:rPr>
                                <w:br/>
                                <w:t>contact@daimler-truck.com</w:t>
                              </w:r>
                            </w:p>
                            <w:p w14:paraId="2BFD0F26" w14:textId="77777777" w:rsidR="00D747FB" w:rsidRPr="001B43CA" w:rsidRDefault="00D747FB" w:rsidP="00A56A0A">
                              <w:pPr>
                                <w:spacing w:line="160" w:lineRule="exact"/>
                                <w:rPr>
                                  <w:sz w:val="15"/>
                                  <w:lang w:val="de-DE"/>
                                </w:rPr>
                              </w:pPr>
                              <w:r w:rsidRPr="005162BC">
                                <w:rPr>
                                  <w:sz w:val="15"/>
                                  <w:lang w:val="it-IT" w:bidi="it-IT"/>
                                </w:rPr>
                                <w:t>www.daimler-truck.com</w:t>
                              </w:r>
                            </w:p>
                          </w:sdtContent>
                        </w:sdt>
                      </w:tc>
                    </w:sdtContent>
                  </w:sdt>
                </w:tr>
              </w:sdtContent>
            </w:sdt>
          </w:tbl>
          <w:p w14:paraId="3CFD9782" w14:textId="77777777" w:rsidR="00D747FB" w:rsidRPr="00842C8A" w:rsidRDefault="00D747FB" w:rsidP="00D747FB">
            <w:pPr>
              <w:pStyle w:val="08Fubereich"/>
              <w:framePr w:wrap="auto" w:vAnchor="margin" w:hAnchor="text" w:yAlign="inline"/>
              <w:rPr>
                <w:rStyle w:val="02INFORMATIONP431C7585TypographyPantone431C"/>
              </w:rPr>
            </w:pPr>
          </w:p>
        </w:tc>
        <w:tc>
          <w:tcPr>
            <w:tcW w:w="1000" w:type="dxa"/>
            <w:tcBorders>
              <w:top w:val="nil"/>
              <w:left w:val="nil"/>
              <w:bottom w:val="nil"/>
              <w:right w:val="nil"/>
            </w:tcBorders>
            <w:vAlign w:val="bottom"/>
          </w:tcPr>
          <w:p w14:paraId="67AA1B75"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03EC516B"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1BFC174B" w14:textId="77777777" w:rsidR="00D747FB" w:rsidRPr="00842C8A" w:rsidRDefault="00D747FB" w:rsidP="00D747FB">
            <w:pPr>
              <w:pStyle w:val="08Fubereich"/>
              <w:framePr w:wrap="auto" w:vAnchor="margin" w:hAnchor="text" w:yAlign="inline"/>
              <w:rPr>
                <w:rStyle w:val="02INFORMATIONP431C7585TypographyPantone431C"/>
              </w:rPr>
            </w:pPr>
          </w:p>
        </w:tc>
        <w:tc>
          <w:tcPr>
            <w:tcW w:w="9893" w:type="dxa"/>
            <w:tcBorders>
              <w:top w:val="nil"/>
              <w:left w:val="nil"/>
              <w:bottom w:val="nil"/>
              <w:right w:val="nil"/>
            </w:tcBorders>
            <w:vAlign w:val="bottom"/>
          </w:tcPr>
          <w:p w14:paraId="31164C2C" w14:textId="77777777" w:rsidR="00D747FB" w:rsidRPr="0073592B" w:rsidRDefault="00D747FB" w:rsidP="00D747FB">
            <w:pPr>
              <w:pStyle w:val="08Fubereich"/>
              <w:framePr w:wrap="auto" w:vAnchor="margin" w:hAnchor="text" w:yAlign="inline"/>
              <w:rPr>
                <w:rStyle w:val="02INFORMATIONP431C7585TypographyPantone431C"/>
                <w:lang w:val="de-DE"/>
              </w:rPr>
            </w:pPr>
            <w:r w:rsidRPr="0073592B">
              <w:rPr>
                <w:rStyle w:val="02INFORMATIONP431C7585TypographyPantone431C"/>
                <w:lang w:val="de-DE" w:bidi="it-IT"/>
              </w:rPr>
              <w:t>Mercedes-Benz AG, 70546 Stuttgart, Deutschland</w:t>
            </w:r>
          </w:p>
          <w:p w14:paraId="3F75091A" w14:textId="77777777" w:rsidR="00D747FB" w:rsidRPr="0073592B" w:rsidRDefault="00D747FB" w:rsidP="00D747FB">
            <w:pPr>
              <w:pStyle w:val="08Fubereich"/>
              <w:framePr w:wrap="auto" w:vAnchor="margin" w:hAnchor="text" w:yAlign="inline"/>
              <w:rPr>
                <w:rStyle w:val="02INFORMATIONP431C7585TypographyPantone431C"/>
                <w:lang w:val="de-DE"/>
              </w:rPr>
            </w:pPr>
            <w:r w:rsidRPr="0073592B">
              <w:rPr>
                <w:rStyle w:val="02INFORMATIONP431C7585TypographyPantone431C"/>
                <w:lang w:val="de-DE" w:bidi="it-IT"/>
              </w:rPr>
              <w:t>Telefon +49 711 17 - 0, Fax +49 711 17 - 22244, dialog.mb@daimler.com, www.mercedes-benz.com</w:t>
            </w:r>
          </w:p>
          <w:p w14:paraId="07EB117A" w14:textId="77777777" w:rsidR="00D747FB" w:rsidRPr="00842C8A" w:rsidRDefault="00D747FB" w:rsidP="00D747FB">
            <w:pPr>
              <w:pStyle w:val="08Fubereich"/>
              <w:framePr w:wrap="auto" w:vAnchor="margin" w:hAnchor="text" w:yAlign="inline"/>
              <w:rPr>
                <w:rStyle w:val="02INFORMATIONP431C7585TypographyPantone431C"/>
              </w:rPr>
            </w:pPr>
            <w:r w:rsidRPr="0073592B">
              <w:rPr>
                <w:rStyle w:val="02INFORMATIONP431C7585TypographyPantone431C"/>
                <w:lang w:val="de-DE" w:bidi="it-IT"/>
              </w:rPr>
              <w:t xml:space="preserve">Sitz und Registergericht: Stuttgart; HRB-Nr. </w:t>
            </w:r>
            <w:r w:rsidRPr="00842C8A">
              <w:rPr>
                <w:rStyle w:val="02INFORMATIONP431C7585TypographyPantone431C"/>
                <w:lang w:bidi="it-IT"/>
              </w:rPr>
              <w:t>HRB762873</w:t>
            </w:r>
          </w:p>
          <w:p w14:paraId="600A1F6E" w14:textId="77777777" w:rsidR="00D747FB" w:rsidRPr="0073592B" w:rsidRDefault="00D747FB" w:rsidP="00D747FB">
            <w:pPr>
              <w:pStyle w:val="08Fubereich"/>
              <w:framePr w:wrap="auto" w:vAnchor="margin" w:hAnchor="text" w:yAlign="inline"/>
              <w:rPr>
                <w:rStyle w:val="02INFORMATIONP431C7585TypographyPantone431C"/>
                <w:lang w:val="de-DE"/>
              </w:rPr>
            </w:pPr>
            <w:r w:rsidRPr="0073592B">
              <w:rPr>
                <w:rStyle w:val="02INFORMATIONP431C7585TypographyPantone431C"/>
                <w:lang w:val="de-DE" w:bidi="it-IT"/>
              </w:rPr>
              <w:t>Vorsitzender des Aufsichtsrats: Manfred Bischoff</w:t>
            </w:r>
          </w:p>
          <w:p w14:paraId="7F649BF2" w14:textId="77777777" w:rsidR="00D747FB" w:rsidRPr="0073592B" w:rsidRDefault="00D747FB" w:rsidP="00D747FB">
            <w:pPr>
              <w:pStyle w:val="08Fubereich"/>
              <w:framePr w:wrap="auto" w:vAnchor="margin" w:hAnchor="text" w:yAlign="inline"/>
              <w:rPr>
                <w:rStyle w:val="02INFORMATIONP431C7585TypographyPantone431C"/>
                <w:lang w:val="de-DE"/>
              </w:rPr>
            </w:pPr>
            <w:r w:rsidRPr="0073592B">
              <w:rPr>
                <w:rStyle w:val="02INFORMATIONP431C7585TypographyPantone431C"/>
                <w:lang w:val="de-DE" w:bidi="it-IT"/>
              </w:rPr>
              <w:t xml:space="preserve">Vorstand: Ola </w:t>
            </w:r>
            <w:proofErr w:type="spellStart"/>
            <w:r w:rsidRPr="0073592B">
              <w:rPr>
                <w:rStyle w:val="02INFORMATIONP431C7585TypographyPantone431C"/>
                <w:lang w:val="de-DE" w:bidi="it-IT"/>
              </w:rPr>
              <w:t>Källenius</w:t>
            </w:r>
            <w:proofErr w:type="spellEnd"/>
            <w:r w:rsidRPr="0073592B">
              <w:rPr>
                <w:rStyle w:val="02INFORMATIONP431C7585TypographyPantone431C"/>
                <w:lang w:val="de-DE" w:bidi="it-IT"/>
              </w:rPr>
              <w:t xml:space="preserve"> (Vorsitzender), Jörg </w:t>
            </w:r>
            <w:proofErr w:type="spellStart"/>
            <w:r w:rsidRPr="0073592B">
              <w:rPr>
                <w:rStyle w:val="02INFORMATIONP431C7585TypographyPantone431C"/>
                <w:lang w:val="de-DE" w:bidi="it-IT"/>
              </w:rPr>
              <w:t>Burzer</w:t>
            </w:r>
            <w:proofErr w:type="spellEnd"/>
            <w:r w:rsidRPr="0073592B">
              <w:rPr>
                <w:rStyle w:val="02INFORMATIONP431C7585TypographyPantone431C"/>
                <w:lang w:val="de-DE" w:bidi="it-IT"/>
              </w:rPr>
              <w:t xml:space="preserve">, Renata </w:t>
            </w:r>
            <w:proofErr w:type="spellStart"/>
            <w:r w:rsidRPr="0073592B">
              <w:rPr>
                <w:rStyle w:val="02INFORMATIONP431C7585TypographyPantone431C"/>
                <w:lang w:val="de-DE" w:bidi="it-IT"/>
              </w:rPr>
              <w:t>Jungo</w:t>
            </w:r>
            <w:proofErr w:type="spellEnd"/>
            <w:r w:rsidRPr="0073592B">
              <w:rPr>
                <w:rStyle w:val="02INFORMATIONP431C7585TypographyPantone431C"/>
                <w:lang w:val="de-DE" w:bidi="it-IT"/>
              </w:rPr>
              <w:t xml:space="preserve"> </w:t>
            </w:r>
            <w:proofErr w:type="spellStart"/>
            <w:r w:rsidRPr="0073592B">
              <w:rPr>
                <w:rStyle w:val="02INFORMATIONP431C7585TypographyPantone431C"/>
                <w:lang w:val="de-DE" w:bidi="it-IT"/>
              </w:rPr>
              <w:t>Brüngger</w:t>
            </w:r>
            <w:proofErr w:type="spellEnd"/>
            <w:r w:rsidRPr="0073592B">
              <w:rPr>
                <w:rStyle w:val="02INFORMATIONP431C7585TypographyPantone431C"/>
                <w:lang w:val="de-DE" w:bidi="it-IT"/>
              </w:rPr>
              <w:t xml:space="preserve">, </w:t>
            </w:r>
            <w:proofErr w:type="spellStart"/>
            <w:r w:rsidRPr="0073592B">
              <w:rPr>
                <w:rStyle w:val="02INFORMATIONP431C7585TypographyPantone431C"/>
                <w:lang w:val="de-DE" w:bidi="it-IT"/>
              </w:rPr>
              <w:t>Sajjad</w:t>
            </w:r>
            <w:proofErr w:type="spellEnd"/>
            <w:r w:rsidRPr="0073592B">
              <w:rPr>
                <w:rStyle w:val="02INFORMATIONP431C7585TypographyPantone431C"/>
                <w:lang w:val="de-DE" w:bidi="it-IT"/>
              </w:rPr>
              <w:t xml:space="preserve"> Khan, Sabine Kohleisen, </w:t>
            </w:r>
          </w:p>
          <w:p w14:paraId="51BF7CB6" w14:textId="77777777" w:rsidR="00D747FB" w:rsidRPr="0073592B" w:rsidRDefault="00D747FB" w:rsidP="00D747FB">
            <w:pPr>
              <w:pStyle w:val="08Fubereich"/>
              <w:framePr w:wrap="auto" w:vAnchor="margin" w:hAnchor="text" w:yAlign="inline"/>
              <w:rPr>
                <w:rStyle w:val="02INFORMATIONP431C7585TypographyPantone431C"/>
                <w:lang w:val="de-DE"/>
              </w:rPr>
            </w:pPr>
            <w:r w:rsidRPr="0073592B">
              <w:rPr>
                <w:rStyle w:val="02INFORMATIONP431C7585TypographyPantone431C"/>
                <w:lang w:val="de-DE" w:bidi="it-IT"/>
              </w:rPr>
              <w:t>Frank Lindenberg, Markus Schäfer, Britta Seeger</w:t>
            </w:r>
          </w:p>
          <w:p w14:paraId="3A203E3D" w14:textId="77777777" w:rsidR="00D747FB" w:rsidRPr="0073592B" w:rsidRDefault="00D747FB" w:rsidP="00D747FB">
            <w:pPr>
              <w:pStyle w:val="08Fubereich"/>
              <w:framePr w:wrap="auto" w:vAnchor="margin" w:hAnchor="text" w:yAlign="inline"/>
              <w:rPr>
                <w:rStyle w:val="02INFORMATIONP431C7585TypographyPantone431C"/>
                <w:lang w:val="de-DE"/>
              </w:rPr>
            </w:pPr>
          </w:p>
          <w:p w14:paraId="02008820" w14:textId="77777777" w:rsidR="00D747FB" w:rsidRPr="00000C4C" w:rsidRDefault="00D747FB" w:rsidP="00D747FB">
            <w:pPr>
              <w:pStyle w:val="08Fubereich"/>
              <w:framePr w:wrap="auto" w:vAnchor="margin" w:hAnchor="text" w:yAlign="inline"/>
            </w:pPr>
            <w:r w:rsidRPr="00842C8A">
              <w:rPr>
                <w:rStyle w:val="02INFORMATIONP431C7585TypographyPantone431C"/>
                <w:lang w:bidi="it-IT"/>
              </w:rPr>
              <w:t>* Ulteriori informazioni sui consumi di carburante e sulle specifiche emissioni di CO₂ ufficiali delle nuove vetture sono riportate nel documento ‘</w:t>
            </w:r>
            <w:proofErr w:type="spellStart"/>
            <w:r w:rsidRPr="00842C8A">
              <w:rPr>
                <w:rStyle w:val="02INFORMATIONP431C7585TypographyPantone431C"/>
                <w:lang w:bidi="it-IT"/>
              </w:rPr>
              <w:t>Leitfa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über</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Kraftstoffverbrauch</w:t>
            </w:r>
            <w:proofErr w:type="spellEnd"/>
            <w:r w:rsidRPr="00842C8A">
              <w:rPr>
                <w:rStyle w:val="02INFORMATIONP431C7585TypographyPantone431C"/>
                <w:lang w:bidi="it-IT"/>
              </w:rPr>
              <w:t>, die CO₂-</w:t>
            </w:r>
            <w:proofErr w:type="spellStart"/>
            <w:r w:rsidRPr="00842C8A">
              <w:rPr>
                <w:rStyle w:val="02INFORMATIONP431C7585TypographyPantone431C"/>
                <w:lang w:bidi="it-IT"/>
              </w:rPr>
              <w:t>Emissionen</w:t>
            </w:r>
            <w:proofErr w:type="spellEnd"/>
            <w:r w:rsidRPr="00842C8A">
              <w:rPr>
                <w:rStyle w:val="02INFORMATIONP431C7585TypographyPantone431C"/>
                <w:lang w:bidi="it-IT"/>
              </w:rPr>
              <w:t xml:space="preserve"> und </w:t>
            </w:r>
            <w:proofErr w:type="spellStart"/>
            <w:r w:rsidRPr="00842C8A">
              <w:rPr>
                <w:rStyle w:val="02INFORMATIONP431C7585TypographyPantone431C"/>
                <w:lang w:bidi="it-IT"/>
              </w:rPr>
              <w:t>den</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Stromverbrauch</w:t>
            </w:r>
            <w:proofErr w:type="spellEnd"/>
            <w:r w:rsidRPr="00842C8A">
              <w:rPr>
                <w:rStyle w:val="02INFORMATIONP431C7585TypographyPantone431C"/>
                <w:lang w:bidi="it-IT"/>
              </w:rPr>
              <w:t xml:space="preserve">’ (Guida relativa ai consumi di carburante, alle emissioni di CO₂ ed al consumo di corrente) delle auto nuove, disponibile gratuitamente presso tutti i punti vendita e la </w:t>
            </w:r>
            <w:proofErr w:type="spellStart"/>
            <w:r w:rsidRPr="00842C8A">
              <w:rPr>
                <w:rStyle w:val="02INFORMATIONP431C7585TypographyPantone431C"/>
                <w:lang w:bidi="it-IT"/>
              </w:rPr>
              <w:t>Deutsche</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Automobil</w:t>
            </w:r>
            <w:proofErr w:type="spellEnd"/>
            <w:r w:rsidRPr="00842C8A">
              <w:rPr>
                <w:rStyle w:val="02INFORMATIONP431C7585TypographyPantone431C"/>
                <w:lang w:bidi="it-IT"/>
              </w:rPr>
              <w:t> </w:t>
            </w:r>
            <w:proofErr w:type="spellStart"/>
            <w:r w:rsidRPr="00842C8A">
              <w:rPr>
                <w:rStyle w:val="02INFORMATIONP431C7585TypographyPantone431C"/>
                <w:lang w:bidi="it-IT"/>
              </w:rPr>
              <w:t>Treuhand</w:t>
            </w:r>
            <w:proofErr w:type="spellEnd"/>
            <w:r w:rsidRPr="00842C8A">
              <w:rPr>
                <w:rStyle w:val="02INFORMATIONP431C7585TypographyPantone431C"/>
                <w:lang w:bidi="it-IT"/>
              </w:rPr>
              <w:t xml:space="preserve"> </w:t>
            </w:r>
            <w:proofErr w:type="spellStart"/>
            <w:r w:rsidRPr="00842C8A">
              <w:rPr>
                <w:rStyle w:val="02INFORMATIONP431C7585TypographyPantone431C"/>
                <w:lang w:bidi="it-IT"/>
              </w:rPr>
              <w:t>GmbH</w:t>
            </w:r>
            <w:proofErr w:type="spellEnd"/>
            <w:r w:rsidRPr="00842C8A">
              <w:rPr>
                <w:rStyle w:val="02INFORMATIONP431C7585TypographyPantone431C"/>
                <w:lang w:bidi="it-IT"/>
              </w:rPr>
              <w:t xml:space="preserve"> al sito www.dat.de.</w:t>
            </w: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1D354509" w14:textId="77777777" w:rsidTr="003E2AA5">
        <w:trPr>
          <w:trHeight w:hRule="exact" w:val="336"/>
        </w:trPr>
        <w:tc>
          <w:tcPr>
            <w:tcW w:w="4669" w:type="dxa"/>
            <w:tcMar>
              <w:left w:w="0" w:type="dxa"/>
              <w:right w:w="0" w:type="dxa"/>
            </w:tcMar>
          </w:tcPr>
          <w:p w14:paraId="76D0F0DC" w14:textId="77777777" w:rsidR="00C76248" w:rsidRDefault="00C76248" w:rsidP="00C76248">
            <w:pPr>
              <w:pStyle w:val="03Absender"/>
              <w:framePr w:hSpace="0" w:wrap="auto" w:vAnchor="margin" w:hAnchor="text" w:yAlign="inline"/>
            </w:pPr>
          </w:p>
        </w:tc>
        <w:tc>
          <w:tcPr>
            <w:tcW w:w="2523" w:type="dxa"/>
            <w:vMerge w:val="restart"/>
          </w:tcPr>
          <w:p w14:paraId="48B521C1"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67DCD070" w14:textId="77777777" w:rsidR="00B42491" w:rsidRPr="00B42491" w:rsidRDefault="00B42491" w:rsidP="00B42491">
            <w:pPr>
              <w:spacing w:line="120" w:lineRule="exact"/>
              <w:rPr>
                <w:rFonts w:ascii="Daimler CAC" w:hAnsi="Daimler CAC"/>
                <w:sz w:val="12"/>
                <w:szCs w:val="12"/>
              </w:rPr>
            </w:pPr>
          </w:p>
        </w:tc>
      </w:tr>
      <w:tr w:rsidR="00C76248" w14:paraId="01A6AC0F" w14:textId="77777777" w:rsidTr="003E2AA5">
        <w:trPr>
          <w:trHeight w:hRule="exact" w:val="336"/>
        </w:trPr>
        <w:tc>
          <w:tcPr>
            <w:tcW w:w="4669" w:type="dxa"/>
            <w:tcMar>
              <w:left w:w="0" w:type="dxa"/>
              <w:right w:w="0" w:type="dxa"/>
            </w:tcMar>
          </w:tcPr>
          <w:p w14:paraId="1FA636C6" w14:textId="77777777" w:rsidR="00C76248" w:rsidRPr="00ED2BE0" w:rsidRDefault="00C76248" w:rsidP="00C76248">
            <w:pPr>
              <w:pStyle w:val="03Absender"/>
              <w:framePr w:hSpace="0" w:wrap="auto" w:vAnchor="margin" w:hAnchor="text" w:yAlign="inline"/>
            </w:pPr>
          </w:p>
        </w:tc>
        <w:tc>
          <w:tcPr>
            <w:tcW w:w="2523" w:type="dxa"/>
            <w:vMerge/>
          </w:tcPr>
          <w:p w14:paraId="46900EDD"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1F971253" w14:textId="77777777" w:rsidR="00C76248" w:rsidRPr="00C76248" w:rsidRDefault="00C76248" w:rsidP="00C76248">
            <w:pPr>
              <w:spacing w:line="260" w:lineRule="exact"/>
              <w:rPr>
                <w:rFonts w:ascii="Daimler CAC" w:hAnsi="Daimler CAC"/>
                <w:sz w:val="24"/>
                <w:szCs w:val="24"/>
              </w:rPr>
            </w:pPr>
          </w:p>
        </w:tc>
      </w:tr>
      <w:tr w:rsidR="003C31E9" w14:paraId="1C6CD77A" w14:textId="77777777" w:rsidTr="003E2AA5">
        <w:trPr>
          <w:trHeight w:val="913"/>
        </w:trPr>
        <w:tc>
          <w:tcPr>
            <w:tcW w:w="7192" w:type="dxa"/>
            <w:gridSpan w:val="2"/>
            <w:tcMar>
              <w:left w:w="0" w:type="dxa"/>
              <w:right w:w="0" w:type="dxa"/>
            </w:tcMar>
          </w:tcPr>
          <w:p w14:paraId="72236DE0" w14:textId="4A860771" w:rsidR="003C31E9" w:rsidRPr="00D325CC" w:rsidRDefault="00D325CC" w:rsidP="006241A1">
            <w:pPr>
              <w:rPr>
                <w:rFonts w:ascii="CorpoS" w:hAnsi="CorpoS"/>
                <w:sz w:val="28"/>
                <w:szCs w:val="28"/>
              </w:rPr>
            </w:pPr>
            <w:r w:rsidRPr="00D325CC">
              <w:rPr>
                <w:rFonts w:ascii="CorpoS" w:eastAsia="CorpoS" w:hAnsi="CorpoS" w:cs="CorpoS"/>
                <w:sz w:val="28"/>
                <w:szCs w:val="28"/>
                <w:lang w:bidi="it-IT"/>
              </w:rPr>
              <w:t xml:space="preserve">Daimler Truck </w:t>
            </w:r>
            <w:r w:rsidR="00976BB4">
              <w:rPr>
                <w:lang w:bidi="it-IT"/>
              </w:rPr>
              <w:t xml:space="preserve"> </w:t>
            </w:r>
          </w:p>
        </w:tc>
        <w:tc>
          <w:tcPr>
            <w:tcW w:w="2709" w:type="dxa"/>
            <w:tcMar>
              <w:left w:w="0" w:type="dxa"/>
              <w:right w:w="0" w:type="dxa"/>
            </w:tcMar>
          </w:tcPr>
          <w:p w14:paraId="543B0D95" w14:textId="77777777" w:rsidR="003C31E9" w:rsidRPr="00EB67FE" w:rsidRDefault="00842C8A" w:rsidP="00C76248">
            <w:pPr>
              <w:pStyle w:val="04Name"/>
              <w:framePr w:hSpace="0" w:wrap="auto" w:vAnchor="margin" w:hAnchor="text" w:yAlign="inline"/>
            </w:pPr>
            <w:r>
              <w:rPr>
                <w:lang w:bidi="it-IT"/>
              </w:rPr>
              <w:t xml:space="preserve">Informazione stampa </w:t>
            </w:r>
          </w:p>
          <w:p w14:paraId="7884DF06" w14:textId="06675A27" w:rsidR="003C31E9" w:rsidRPr="006C14AB" w:rsidRDefault="0073592B" w:rsidP="00F26768">
            <w:pPr>
              <w:pStyle w:val="05Funktion"/>
              <w:framePr w:hSpace="0" w:wrap="auto" w:vAnchor="margin" w:hAnchor="text" w:yAlign="inline"/>
              <w:spacing w:line="260" w:lineRule="exact"/>
            </w:pPr>
            <w:r>
              <w:rPr>
                <w:lang w:bidi="it-IT"/>
              </w:rPr>
              <w:br/>
              <w:t>07 aprile</w:t>
            </w:r>
            <w:r w:rsidR="004C46C8">
              <w:rPr>
                <w:lang w:bidi="it-IT"/>
              </w:rPr>
              <w:t xml:space="preserve"> 2021</w:t>
            </w:r>
          </w:p>
        </w:tc>
      </w:tr>
    </w:tbl>
    <w:p w14:paraId="1693252F" w14:textId="77777777" w:rsidR="005E0528" w:rsidRDefault="005E0528" w:rsidP="003E2AA5">
      <w:pPr>
        <w:pStyle w:val="Titolo1"/>
        <w:sectPr w:rsidR="005E0528" w:rsidSect="00AD57E0">
          <w:footerReference w:type="default" r:id="rId8"/>
          <w:headerReference w:type="first" r:id="rId9"/>
          <w:footerReference w:type="first" r:id="rId10"/>
          <w:type w:val="continuous"/>
          <w:pgSz w:w="11906" w:h="16838" w:code="9"/>
          <w:pgMar w:top="3005" w:right="652" w:bottom="1985" w:left="1361" w:header="1185" w:footer="1826" w:gutter="0"/>
          <w:cols w:space="708"/>
          <w:titlePg/>
          <w:docGrid w:linePitch="360"/>
        </w:sectPr>
      </w:pPr>
    </w:p>
    <w:p w14:paraId="260648F4" w14:textId="67329F69" w:rsidR="0055454C" w:rsidRDefault="00A86A6B" w:rsidP="0055454C">
      <w:pPr>
        <w:pStyle w:val="Titolo1"/>
        <w:ind w:right="821"/>
        <w:rPr>
          <w:sz w:val="32"/>
        </w:rPr>
      </w:pPr>
      <w:r w:rsidRPr="00B86AB4">
        <w:rPr>
          <w:sz w:val="32"/>
          <w:lang w:bidi="it-IT"/>
        </w:rPr>
        <w:t xml:space="preserve">Ordinabile da subito: novità mondiale di Mercedes-Benz </w:t>
      </w:r>
      <w:proofErr w:type="spellStart"/>
      <w:r w:rsidRPr="00B86AB4">
        <w:rPr>
          <w:sz w:val="32"/>
          <w:lang w:bidi="it-IT"/>
        </w:rPr>
        <w:t>Trucks</w:t>
      </w:r>
      <w:proofErr w:type="spellEnd"/>
      <w:r w:rsidRPr="00B86AB4">
        <w:rPr>
          <w:sz w:val="32"/>
          <w:lang w:bidi="it-IT"/>
        </w:rPr>
        <w:t xml:space="preserve"> per una maggiore sicurezza sulla strada</w:t>
      </w:r>
    </w:p>
    <w:p w14:paraId="1C1A6486" w14:textId="77777777" w:rsidR="006241A1" w:rsidRPr="006241A1" w:rsidRDefault="006241A1" w:rsidP="006241A1"/>
    <w:p w14:paraId="043C3485" w14:textId="77777777" w:rsidR="00BA694E" w:rsidRPr="00B86AB4" w:rsidRDefault="00BA694E" w:rsidP="00BA694E">
      <w:pPr>
        <w:pStyle w:val="01Flietext"/>
        <w:numPr>
          <w:ilvl w:val="0"/>
          <w:numId w:val="2"/>
        </w:numPr>
        <w:spacing w:line="320" w:lineRule="exact"/>
        <w:ind w:right="822"/>
        <w:rPr>
          <w:b/>
        </w:rPr>
      </w:pPr>
      <w:r w:rsidRPr="00B86AB4">
        <w:rPr>
          <w:b/>
          <w:lang w:bidi="it-IT"/>
        </w:rPr>
        <w:t xml:space="preserve">Il nuovo Active </w:t>
      </w:r>
      <w:proofErr w:type="spellStart"/>
      <w:r w:rsidRPr="00B86AB4">
        <w:rPr>
          <w:b/>
          <w:lang w:bidi="it-IT"/>
        </w:rPr>
        <w:t>Sideguard</w:t>
      </w:r>
      <w:proofErr w:type="spellEnd"/>
      <w:r w:rsidRPr="00B86AB4">
        <w:rPr>
          <w:b/>
          <w:lang w:bidi="it-IT"/>
        </w:rPr>
        <w:t xml:space="preserve"> Assist con funzione di frenata automatica non è più soltanto in grado di avvertire il conducente, ma può anche avviare la frenata automatica fino all’arresto completo del veicolo.</w:t>
      </w:r>
    </w:p>
    <w:p w14:paraId="14B78618" w14:textId="4B9C46F4" w:rsidR="0055454C" w:rsidRPr="00B86AB4" w:rsidRDefault="00BA694E" w:rsidP="00BA694E">
      <w:pPr>
        <w:pStyle w:val="01Flietext"/>
        <w:numPr>
          <w:ilvl w:val="0"/>
          <w:numId w:val="2"/>
        </w:numPr>
        <w:spacing w:line="320" w:lineRule="exact"/>
        <w:ind w:right="822"/>
        <w:rPr>
          <w:b/>
        </w:rPr>
      </w:pPr>
      <w:r w:rsidRPr="00B86AB4">
        <w:rPr>
          <w:b/>
          <w:lang w:bidi="it-IT"/>
        </w:rPr>
        <w:t xml:space="preserve">A partire da giugno 2021, se viene richiesto un sistema di assistenza alla svolta, i più comuni modelli di </w:t>
      </w:r>
      <w:proofErr w:type="spellStart"/>
      <w:r w:rsidRPr="00B86AB4">
        <w:rPr>
          <w:b/>
          <w:lang w:bidi="it-IT"/>
        </w:rPr>
        <w:t>Actros</w:t>
      </w:r>
      <w:proofErr w:type="spellEnd"/>
      <w:r w:rsidRPr="00B86AB4">
        <w:rPr>
          <w:b/>
          <w:lang w:bidi="it-IT"/>
        </w:rPr>
        <w:t xml:space="preserve"> ed </w:t>
      </w:r>
      <w:proofErr w:type="spellStart"/>
      <w:r w:rsidRPr="00B86AB4">
        <w:rPr>
          <w:b/>
          <w:lang w:bidi="it-IT"/>
        </w:rPr>
        <w:t>Arocs</w:t>
      </w:r>
      <w:proofErr w:type="spellEnd"/>
      <w:r w:rsidRPr="00B86AB4">
        <w:rPr>
          <w:b/>
          <w:lang w:bidi="it-IT"/>
        </w:rPr>
        <w:t xml:space="preserve"> saranno equipaggiati con Active </w:t>
      </w:r>
      <w:proofErr w:type="spellStart"/>
      <w:r w:rsidRPr="00B86AB4">
        <w:rPr>
          <w:b/>
          <w:lang w:bidi="it-IT"/>
        </w:rPr>
        <w:t>Sideguard</w:t>
      </w:r>
      <w:proofErr w:type="spellEnd"/>
      <w:r w:rsidRPr="00B86AB4">
        <w:rPr>
          <w:b/>
          <w:lang w:bidi="it-IT"/>
        </w:rPr>
        <w:t xml:space="preserve"> Assist. </w:t>
      </w:r>
    </w:p>
    <w:p w14:paraId="5FA00DE6" w14:textId="09DAC01F" w:rsidR="0055454C" w:rsidRPr="00591B94" w:rsidRDefault="0055454C" w:rsidP="0055454C">
      <w:pPr>
        <w:pStyle w:val="01Flietext"/>
        <w:numPr>
          <w:ilvl w:val="0"/>
          <w:numId w:val="2"/>
        </w:numPr>
        <w:spacing w:line="320" w:lineRule="exact"/>
        <w:ind w:right="822"/>
        <w:rPr>
          <w:b/>
        </w:rPr>
      </w:pPr>
      <w:r>
        <w:rPr>
          <w:b/>
          <w:lang w:bidi="it-IT"/>
        </w:rPr>
        <w:t xml:space="preserve">Sempre da giugno 2021 per i modelli </w:t>
      </w:r>
      <w:proofErr w:type="spellStart"/>
      <w:r>
        <w:rPr>
          <w:b/>
          <w:lang w:bidi="it-IT"/>
        </w:rPr>
        <w:t>Actros</w:t>
      </w:r>
      <w:proofErr w:type="spellEnd"/>
      <w:r>
        <w:rPr>
          <w:b/>
          <w:lang w:bidi="it-IT"/>
        </w:rPr>
        <w:t xml:space="preserve"> </w:t>
      </w:r>
      <w:r w:rsidR="005C0EBB" w:rsidRPr="0073592B">
        <w:rPr>
          <w:b/>
          <w:lang w:bidi="it-IT"/>
        </w:rPr>
        <w:t>Top di gamma in tema di sicurezza</w:t>
      </w:r>
      <w:r w:rsidRPr="0073592B">
        <w:rPr>
          <w:b/>
          <w:lang w:bidi="it-IT"/>
        </w:rPr>
        <w:t>:</w:t>
      </w:r>
      <w:r>
        <w:rPr>
          <w:b/>
          <w:lang w:bidi="it-IT"/>
        </w:rPr>
        <w:t xml:space="preserve"> Active Drive Assist 2 dispone della funzione Emergency Stop in grado di frenare automaticamente il veicolo fino all’arresto in caso di emergenza.</w:t>
      </w:r>
    </w:p>
    <w:p w14:paraId="1A421FD3" w14:textId="77777777" w:rsidR="002475F4" w:rsidRPr="00F26768" w:rsidRDefault="002475F4" w:rsidP="000822F3">
      <w:pPr>
        <w:pStyle w:val="Titolo2"/>
        <w:ind w:left="360" w:right="821"/>
      </w:pPr>
    </w:p>
    <w:p w14:paraId="75CBB160" w14:textId="77777777" w:rsidR="0055454C" w:rsidRDefault="0055454C" w:rsidP="0055454C">
      <w:pPr>
        <w:pStyle w:val="01Flietext"/>
        <w:ind w:right="822"/>
      </w:pPr>
      <w:r>
        <w:rPr>
          <w:lang w:bidi="it-IT"/>
        </w:rPr>
        <w:t xml:space="preserve">Stoccarda – Mercedes-Benz </w:t>
      </w:r>
      <w:proofErr w:type="spellStart"/>
      <w:r>
        <w:rPr>
          <w:lang w:bidi="it-IT"/>
        </w:rPr>
        <w:t>Trucks</w:t>
      </w:r>
      <w:proofErr w:type="spellEnd"/>
      <w:r>
        <w:rPr>
          <w:lang w:bidi="it-IT"/>
        </w:rPr>
        <w:t xml:space="preserve"> ha sempre avuto un ruolo pionieristico nel suo settore in materia di aumento della sicurezza dei propri veicoli. Da anni l’Azienda investe centinaia di milioni di euro in ricerca e sviluppo per mettere a disposizione degli autisti una serie di sistemi di assistenza che forniscano un supporto sempre migliore nella loro attività, incrementando nel contempo la sicurezza di tutti gli utenti della strada. Gli esempi più recenti sono rappresentati dall’Active </w:t>
      </w:r>
      <w:proofErr w:type="spellStart"/>
      <w:r>
        <w:rPr>
          <w:lang w:bidi="it-IT"/>
        </w:rPr>
        <w:t>Sideguard</w:t>
      </w:r>
      <w:proofErr w:type="spellEnd"/>
      <w:r>
        <w:rPr>
          <w:lang w:bidi="it-IT"/>
        </w:rPr>
        <w:t xml:space="preserve"> Assist con funzione di frenata automatizzata e dall’Active Drive Assist 2 con funzione di arresto di emergenza automatico, che l’Azienda ha presentato lo scorso autunno in anteprima mondiale. Da subito i Clienti di 24 paesi dell’UE e di determinati mercati extra-UE possono ordinare i nuovi sistemi di assistenza per numerosi modelli di truck Mercedes-Benz per i quali questi sistemi sono disponibili. La produzione inizierà a giugno del 2021.</w:t>
      </w:r>
    </w:p>
    <w:p w14:paraId="226093E8" w14:textId="77777777" w:rsidR="0055454C" w:rsidRDefault="0055454C" w:rsidP="0055454C">
      <w:pPr>
        <w:pStyle w:val="01Flietext"/>
        <w:ind w:right="822"/>
      </w:pPr>
    </w:p>
    <w:p w14:paraId="6E16F1A3" w14:textId="77777777" w:rsidR="0055454C" w:rsidRPr="00300F9F" w:rsidRDefault="00CA7F83" w:rsidP="0055454C">
      <w:pPr>
        <w:pStyle w:val="01Flietext"/>
        <w:ind w:right="822"/>
        <w:rPr>
          <w:b/>
        </w:rPr>
      </w:pPr>
      <w:r>
        <w:rPr>
          <w:b/>
          <w:lang w:bidi="it-IT"/>
        </w:rPr>
        <w:t>Il sistema di assistenza alla svolta Mercedes-Benz sul mercato dal 2016</w:t>
      </w:r>
    </w:p>
    <w:p w14:paraId="0140E990" w14:textId="77777777" w:rsidR="0055454C" w:rsidRPr="00AA49D5" w:rsidRDefault="0055454C" w:rsidP="0055454C">
      <w:pPr>
        <w:pStyle w:val="01Flietext"/>
        <w:ind w:right="822"/>
      </w:pPr>
    </w:p>
    <w:p w14:paraId="324CE9CB" w14:textId="77777777" w:rsidR="0055454C" w:rsidRDefault="0055454C" w:rsidP="0055454C">
      <w:pPr>
        <w:pStyle w:val="01Flietext"/>
        <w:ind w:right="822"/>
      </w:pPr>
      <w:r w:rsidRPr="0047604D">
        <w:rPr>
          <w:lang w:bidi="it-IT"/>
        </w:rPr>
        <w:t xml:space="preserve">Guidare un truck pesante nel traffico urbano su strade a volte strette ed in prossimità di incroci con scarsa visibilità rappresenta una grande sfida per molti autisti professionisti. Ciò vale in particolare per le manovre di svolta. Il conducente deve prestare attenzione, da un lato, ai semafori, alla segnaletica, al traffico trasversale ed a quello proveniente in direzione opposta, e dall’altro tenere d’occhio i pedoni ed i ciclisti sui lati. L’aspetto problematico: il fatto che spesso gli utenti della strada non protetti non si rendono neanche conto che un autotrasportatore potrebbe non vederli in determinate situazioni. Inoltre, gli autocarri pesanti con passo lungo o con rimorchi hanno un comportamento in fase di svolta che non è sempre facile da interpretare per gli altri utenti della strada: prima di sterzare, infatti, devono proseguire diritti verso l’incrocio per tenere conto del </w:t>
      </w:r>
      <w:r w:rsidRPr="0047604D">
        <w:rPr>
          <w:lang w:bidi="it-IT"/>
        </w:rPr>
        <w:lastRenderedPageBreak/>
        <w:t>successivo movimento del semirimorchio o del rimorchio. Un ciclista sul lato del passeggero anteriore o un pedone che attraversa potrebbero non aspettarsi una manovra di svolta, ma piuttosto la prosecuzione della marcia in rettilineo.</w:t>
      </w:r>
    </w:p>
    <w:p w14:paraId="4BB1D83A" w14:textId="77777777" w:rsidR="0055454C" w:rsidRPr="00AA49D5" w:rsidRDefault="0055454C" w:rsidP="0055454C">
      <w:pPr>
        <w:pStyle w:val="01Flietext"/>
        <w:ind w:right="822"/>
      </w:pPr>
    </w:p>
    <w:p w14:paraId="00C1195B" w14:textId="7619923D" w:rsidR="0055454C" w:rsidRDefault="0055454C" w:rsidP="0055454C">
      <w:pPr>
        <w:pStyle w:val="01Flietext"/>
        <w:ind w:right="822"/>
      </w:pPr>
      <w:r>
        <w:rPr>
          <w:lang w:bidi="it-IT"/>
        </w:rPr>
        <w:t xml:space="preserve">In tali situazioni, il sistema di assistenza alla svolta S1R sviluppato da Mercedes-Benz </w:t>
      </w:r>
      <w:proofErr w:type="spellStart"/>
      <w:r>
        <w:rPr>
          <w:lang w:bidi="it-IT"/>
        </w:rPr>
        <w:t>Trucks</w:t>
      </w:r>
      <w:proofErr w:type="spellEnd"/>
      <w:r>
        <w:rPr>
          <w:lang w:bidi="it-IT"/>
        </w:rPr>
        <w:t xml:space="preserve">, e disponibile di fabbrica già dal 2016 per molti modelli della serie </w:t>
      </w:r>
      <w:proofErr w:type="spellStart"/>
      <w:r>
        <w:rPr>
          <w:lang w:bidi="it-IT"/>
        </w:rPr>
        <w:t>Actros</w:t>
      </w:r>
      <w:proofErr w:type="spellEnd"/>
      <w:r>
        <w:rPr>
          <w:lang w:bidi="it-IT"/>
        </w:rPr>
        <w:t xml:space="preserve">, </w:t>
      </w:r>
      <w:proofErr w:type="spellStart"/>
      <w:r>
        <w:rPr>
          <w:lang w:bidi="it-IT"/>
        </w:rPr>
        <w:t>Arocs</w:t>
      </w:r>
      <w:proofErr w:type="spellEnd"/>
      <w:r>
        <w:rPr>
          <w:lang w:bidi="it-IT"/>
        </w:rPr>
        <w:t xml:space="preserve"> o </w:t>
      </w:r>
      <w:proofErr w:type="spellStart"/>
      <w:r>
        <w:rPr>
          <w:lang w:bidi="it-IT"/>
        </w:rPr>
        <w:t>Econic</w:t>
      </w:r>
      <w:proofErr w:type="spellEnd"/>
      <w:r>
        <w:rPr>
          <w:lang w:bidi="it-IT"/>
        </w:rPr>
        <w:t xml:space="preserve">, è in grado di intervenire fornendo un valido supporto. Mediante un processo strutturato su più livelli, questo sistema di assistenza è in grado di avvertire il conducente se, in caso di svolta a destra, nella zona di monitoraggio sul lato passeggero anteriore è stata rilevata ad esempio la presenza di </w:t>
      </w:r>
      <w:r w:rsidRPr="0073592B">
        <w:rPr>
          <w:lang w:bidi="it-IT"/>
        </w:rPr>
        <w:t>un ciclista</w:t>
      </w:r>
      <w:r w:rsidR="00C60BC6" w:rsidRPr="0073592B">
        <w:rPr>
          <w:lang w:bidi="it-IT"/>
        </w:rPr>
        <w:t>,</w:t>
      </w:r>
      <w:r w:rsidRPr="0073592B">
        <w:rPr>
          <w:lang w:bidi="it-IT"/>
        </w:rPr>
        <w:t xml:space="preserve"> di un pedone</w:t>
      </w:r>
      <w:r w:rsidR="00C60BC6" w:rsidRPr="0073592B">
        <w:rPr>
          <w:lang w:bidi="it-IT"/>
        </w:rPr>
        <w:t xml:space="preserve"> o di un ostacolo fisso</w:t>
      </w:r>
      <w:r w:rsidRPr="0073592B">
        <w:rPr>
          <w:lang w:bidi="it-IT"/>
        </w:rPr>
        <w:t>.</w:t>
      </w:r>
    </w:p>
    <w:p w14:paraId="0AF65FA0" w14:textId="77777777" w:rsidR="00300F9F" w:rsidRDefault="00300F9F" w:rsidP="0055454C">
      <w:pPr>
        <w:pStyle w:val="01Flietext"/>
        <w:ind w:right="822"/>
      </w:pPr>
    </w:p>
    <w:p w14:paraId="28BF2D02" w14:textId="77777777" w:rsidR="00300F9F" w:rsidRPr="00AA49D5" w:rsidRDefault="00CA7F83" w:rsidP="00300F9F">
      <w:pPr>
        <w:pStyle w:val="01Flietext"/>
        <w:ind w:right="822"/>
        <w:rPr>
          <w:b/>
        </w:rPr>
      </w:pPr>
      <w:r>
        <w:rPr>
          <w:b/>
          <w:lang w:bidi="it-IT"/>
        </w:rPr>
        <w:t xml:space="preserve">Prima novità: Active </w:t>
      </w:r>
      <w:proofErr w:type="spellStart"/>
      <w:r>
        <w:rPr>
          <w:b/>
          <w:lang w:bidi="it-IT"/>
        </w:rPr>
        <w:t>Sideguard</w:t>
      </w:r>
      <w:proofErr w:type="spellEnd"/>
      <w:r>
        <w:rPr>
          <w:b/>
          <w:lang w:bidi="it-IT"/>
        </w:rPr>
        <w:t xml:space="preserve"> Assist con intervento frenante automatizzato </w:t>
      </w:r>
    </w:p>
    <w:p w14:paraId="492E6753" w14:textId="77777777" w:rsidR="0055454C" w:rsidRPr="0047604D" w:rsidRDefault="0055454C" w:rsidP="0055454C">
      <w:pPr>
        <w:pStyle w:val="01Flietext"/>
        <w:ind w:right="822"/>
      </w:pPr>
    </w:p>
    <w:p w14:paraId="143EC930" w14:textId="42B7E495" w:rsidR="0055454C" w:rsidRDefault="0055454C" w:rsidP="0055454C">
      <w:pPr>
        <w:pStyle w:val="01Flietext"/>
        <w:ind w:right="822"/>
      </w:pPr>
      <w:r w:rsidRPr="00B86AB4">
        <w:rPr>
          <w:lang w:bidi="it-IT"/>
        </w:rPr>
        <w:t xml:space="preserve">A partire da giugno 2021, in una gran parte dei modelli </w:t>
      </w:r>
      <w:proofErr w:type="spellStart"/>
      <w:r w:rsidRPr="00B86AB4">
        <w:rPr>
          <w:lang w:bidi="it-IT"/>
        </w:rPr>
        <w:t>Actros</w:t>
      </w:r>
      <w:proofErr w:type="spellEnd"/>
      <w:r w:rsidRPr="00B86AB4">
        <w:rPr>
          <w:lang w:bidi="it-IT"/>
        </w:rPr>
        <w:t xml:space="preserve"> ed </w:t>
      </w:r>
      <w:proofErr w:type="spellStart"/>
      <w:r w:rsidRPr="00B86AB4">
        <w:rPr>
          <w:lang w:bidi="it-IT"/>
        </w:rPr>
        <w:t>Arocs</w:t>
      </w:r>
      <w:proofErr w:type="spellEnd"/>
      <w:r w:rsidRPr="00B86AB4">
        <w:rPr>
          <w:lang w:bidi="it-IT"/>
        </w:rPr>
        <w:t xml:space="preserve"> il sistema di assistenza alla svolta S1R verrà sostituito dal nuovo sistema di assistenza alla svolta S1X dotato di un’ulteriore funzione che, in determinate circostanze, può salvare la vita. Disponibile dal mese di produzione di giugno, l’Active </w:t>
      </w:r>
      <w:proofErr w:type="spellStart"/>
      <w:r w:rsidRPr="00B86AB4">
        <w:rPr>
          <w:lang w:bidi="it-IT"/>
        </w:rPr>
        <w:t>Sideguard</w:t>
      </w:r>
      <w:proofErr w:type="spellEnd"/>
      <w:r w:rsidRPr="00B86AB4">
        <w:rPr>
          <w:lang w:bidi="it-IT"/>
        </w:rPr>
        <w:t xml:space="preserve"> Assist (ASGA), oltre ad allertare il conducente della presenza di ciclisti o pedoni in movimento sul lato passeggero, può anche effettuare una frenata automatizzata fino al completo arresto del veicolo (in caso di velocità di svolta non superiore ai 20 km/h), se il conducente non reagisce ai segnali di avvertimento. L’ASGA è in grado di rilevare la necessità di questo intervento frenante sulla base dell’angolo di sterzata e, entro determinati limiti, può evitare una possibile collisione. Mercedes-Benz </w:t>
      </w:r>
      <w:proofErr w:type="spellStart"/>
      <w:r w:rsidRPr="00B86AB4">
        <w:rPr>
          <w:lang w:bidi="it-IT"/>
        </w:rPr>
        <w:t>Trucks</w:t>
      </w:r>
      <w:proofErr w:type="spellEnd"/>
      <w:r w:rsidRPr="00B86AB4">
        <w:rPr>
          <w:lang w:bidi="it-IT"/>
        </w:rPr>
        <w:t xml:space="preserve"> è, pertanto, il primo produttore di veicoli industriali al mondo a offrire un sistema di questo tipo con funzione di frenata attiva ed intende contribuire in tal modo a ridurre il numero di incidenti legati a manovre di svolta a destra che causano lesioni gravi o addirittura costano la vita.</w:t>
      </w:r>
    </w:p>
    <w:p w14:paraId="47B8F321" w14:textId="77777777" w:rsidR="0055454C" w:rsidRDefault="0055454C" w:rsidP="0055454C">
      <w:pPr>
        <w:pStyle w:val="01Flietext"/>
        <w:ind w:right="822"/>
      </w:pPr>
    </w:p>
    <w:p w14:paraId="1D5417C6" w14:textId="77777777" w:rsidR="0055454C" w:rsidRPr="0047604D" w:rsidRDefault="0055454C" w:rsidP="0055454C">
      <w:pPr>
        <w:pStyle w:val="01Flietext"/>
        <w:ind w:right="822"/>
      </w:pPr>
    </w:p>
    <w:p w14:paraId="3E20D827" w14:textId="77777777" w:rsidR="0055454C" w:rsidRPr="0073592B" w:rsidRDefault="0055454C" w:rsidP="0055454C">
      <w:pPr>
        <w:pStyle w:val="01Flietext"/>
        <w:ind w:right="822"/>
        <w:rPr>
          <w:b/>
        </w:rPr>
      </w:pPr>
      <w:r w:rsidRPr="00613000">
        <w:rPr>
          <w:b/>
          <w:lang w:bidi="it-IT"/>
        </w:rPr>
        <w:t>Seconda novità: Active Drive Assist 2 con funzione Emergency Stop</w:t>
      </w:r>
    </w:p>
    <w:p w14:paraId="0D11261D" w14:textId="77777777" w:rsidR="0055454C" w:rsidRPr="0073592B" w:rsidRDefault="0055454C" w:rsidP="0055454C">
      <w:pPr>
        <w:pStyle w:val="01Flietext"/>
        <w:ind w:right="822"/>
      </w:pPr>
    </w:p>
    <w:p w14:paraId="65EFE71F" w14:textId="7FFC918E" w:rsidR="0055454C" w:rsidRDefault="0055454C" w:rsidP="0055454C">
      <w:pPr>
        <w:pStyle w:val="01Flietext"/>
        <w:ind w:right="822"/>
      </w:pPr>
      <w:r w:rsidRPr="0047604D">
        <w:rPr>
          <w:lang w:bidi="it-IT"/>
        </w:rPr>
        <w:t xml:space="preserve">Anche l’Active Drive Assist (ADA) rappresenta un ulteriore passo in avanti sul fronte della sicurezza: un sistema che, introdotto nel 2018 sul nuovo </w:t>
      </w:r>
      <w:proofErr w:type="spellStart"/>
      <w:r w:rsidRPr="0047604D">
        <w:rPr>
          <w:lang w:bidi="it-IT"/>
        </w:rPr>
        <w:t>Actros</w:t>
      </w:r>
      <w:proofErr w:type="spellEnd"/>
      <w:r w:rsidRPr="0047604D">
        <w:rPr>
          <w:lang w:bidi="it-IT"/>
        </w:rPr>
        <w:t>, ha consentito per la prima volta a livello mondiale la guida parzialmente automatizzata di livello 2 a bordo di un autocarro di serie. In determinate condizioni, supporta attivamente il conducente nella guida longitudinale e trasversale del veicolo e può mantenere automaticamente la distanza, accelerare e sterzare a condizione che siano soddisfatti i requisiti di sistema necessari, come un raggio di curva sufficiente o linee di demarcazione della carreggiata chiaramente visibili. Se il conducente si avvicina troppo al veicolo che precede, l’ADA può frenare autonomamente il truck in base alla distanza minima di sicurezza impostata. Quando, poi, la distanza dal veicolo che precede è di nuovo sufficiente, il sistema può accelerare nuovamente il truck fino alla velocità impostata.</w:t>
      </w:r>
    </w:p>
    <w:p w14:paraId="3F828021" w14:textId="77777777" w:rsidR="0055454C" w:rsidRPr="0047604D" w:rsidRDefault="0055454C" w:rsidP="0055454C">
      <w:pPr>
        <w:pStyle w:val="01Flietext"/>
        <w:ind w:right="822"/>
      </w:pPr>
    </w:p>
    <w:p w14:paraId="0C7A5319" w14:textId="0D653B51" w:rsidR="0055454C" w:rsidRDefault="0055454C" w:rsidP="0055454C">
      <w:pPr>
        <w:pStyle w:val="01Flietext"/>
        <w:ind w:right="822"/>
      </w:pPr>
      <w:r w:rsidRPr="00F13229">
        <w:rPr>
          <w:lang w:bidi="it-IT"/>
        </w:rPr>
        <w:t xml:space="preserve">A partire da giugno 2021, l’ultimissima generazione del sistema (ADA 2) sarà in grado di fare ancora di più: avviare una frenata di emergenza se durante la marcia il sistema rileva che il conducente non interviene più in modo continuo nel processo di guida, ad esempio a causa di sopraggiunti problemi di salute. In prima battuta, il sistema invita il conducente a riposizionare le mani sul volante mediante segnalazioni ottiche ed acustiche. Se, dopo essere stato ripetutamente avvertito e trascorsi 60 secondi, il conducente continua a non reagire sterzando, accelerando, frenando o azionando i sistemi del veicolo, ad esempio utilizzando i tasti del volante, il truck è in grado – entro i limiti del sistema – di decelerare fino ad arrestarsi in sicurezza all’interno della propria corsia e di avvertire il traffico che segue attivando il lampeggiatore di emergenza. L’arresto d’emergenza avviato dal sistema può essere interrotto in qualsiasi momento accelerando a fondo. Una volta che il truck si è fermato, il </w:t>
      </w:r>
      <w:r w:rsidRPr="0073592B">
        <w:rPr>
          <w:lang w:bidi="it-IT"/>
        </w:rPr>
        <w:t>sistema inseri</w:t>
      </w:r>
      <w:r w:rsidR="00C60BC6" w:rsidRPr="0073592B">
        <w:rPr>
          <w:lang w:bidi="it-IT"/>
        </w:rPr>
        <w:t xml:space="preserve">sce </w:t>
      </w:r>
      <w:r w:rsidRPr="0073592B">
        <w:rPr>
          <w:lang w:bidi="it-IT"/>
        </w:rPr>
        <w:t>automaticamente</w:t>
      </w:r>
      <w:r w:rsidRPr="00F13229">
        <w:rPr>
          <w:lang w:bidi="it-IT"/>
        </w:rPr>
        <w:t xml:space="preserve"> il nuovo freno di stazionamento elettronico. Inoltre, le porte vengono sbloccate in modo da consentire a paramedici o ad altri soccorritori di raggiungere direttamente il conducente in caso di emergenza medica.</w:t>
      </w:r>
    </w:p>
    <w:p w14:paraId="4BD2A924" w14:textId="77777777" w:rsidR="0055454C" w:rsidRDefault="0055454C" w:rsidP="0055454C">
      <w:pPr>
        <w:pStyle w:val="01Flietext"/>
        <w:ind w:right="822"/>
      </w:pPr>
    </w:p>
    <w:p w14:paraId="6BAFB9B8" w14:textId="77777777" w:rsidR="0055454C" w:rsidRPr="00F13229" w:rsidRDefault="0055454C" w:rsidP="0055454C">
      <w:pPr>
        <w:pStyle w:val="01Flietext"/>
        <w:ind w:right="822"/>
      </w:pPr>
    </w:p>
    <w:p w14:paraId="5410AB5B" w14:textId="77777777" w:rsidR="0073592B" w:rsidRDefault="0073592B" w:rsidP="0055454C">
      <w:pPr>
        <w:pStyle w:val="01Flietext"/>
        <w:ind w:right="822"/>
        <w:rPr>
          <w:b/>
          <w:lang w:bidi="it-IT"/>
        </w:rPr>
      </w:pPr>
    </w:p>
    <w:p w14:paraId="65D1A942" w14:textId="77777777" w:rsidR="0073592B" w:rsidRDefault="0073592B" w:rsidP="0055454C">
      <w:pPr>
        <w:pStyle w:val="01Flietext"/>
        <w:ind w:right="822"/>
        <w:rPr>
          <w:b/>
          <w:lang w:bidi="it-IT"/>
        </w:rPr>
      </w:pPr>
    </w:p>
    <w:p w14:paraId="4F74BA69" w14:textId="5E3657C2" w:rsidR="0055454C" w:rsidRPr="00B60B0C" w:rsidRDefault="0055454C" w:rsidP="0055454C">
      <w:pPr>
        <w:pStyle w:val="01Flietext"/>
        <w:ind w:right="822"/>
        <w:rPr>
          <w:b/>
        </w:rPr>
      </w:pPr>
      <w:bookmarkStart w:id="0" w:name="_GoBack"/>
      <w:bookmarkEnd w:id="0"/>
      <w:r w:rsidRPr="00B60B0C">
        <w:rPr>
          <w:b/>
          <w:lang w:bidi="it-IT"/>
        </w:rPr>
        <w:lastRenderedPageBreak/>
        <w:t xml:space="preserve">Active </w:t>
      </w:r>
      <w:proofErr w:type="spellStart"/>
      <w:r w:rsidRPr="00B60B0C">
        <w:rPr>
          <w:b/>
          <w:lang w:bidi="it-IT"/>
        </w:rPr>
        <w:t>Brake</w:t>
      </w:r>
      <w:proofErr w:type="spellEnd"/>
      <w:r w:rsidRPr="00B60B0C">
        <w:rPr>
          <w:b/>
          <w:lang w:bidi="it-IT"/>
        </w:rPr>
        <w:t xml:space="preserve"> Assist 5: assistente alla frenata d’emergenza per la guida in autostrada e nel contesto urbano</w:t>
      </w:r>
    </w:p>
    <w:p w14:paraId="4C201DA5" w14:textId="77777777" w:rsidR="0055454C" w:rsidRPr="00AA49D5" w:rsidRDefault="0055454C" w:rsidP="0055454C">
      <w:pPr>
        <w:pStyle w:val="01Flietext"/>
        <w:ind w:right="822"/>
      </w:pPr>
    </w:p>
    <w:p w14:paraId="071E1212" w14:textId="77777777" w:rsidR="0055454C" w:rsidRDefault="0055454C" w:rsidP="0055454C">
      <w:pPr>
        <w:pStyle w:val="01Flietext"/>
        <w:ind w:right="822"/>
      </w:pPr>
      <w:r w:rsidRPr="0047604D">
        <w:rPr>
          <w:lang w:bidi="it-IT"/>
        </w:rPr>
        <w:t xml:space="preserve">Né l’intervento frenante automatico dell’Active </w:t>
      </w:r>
      <w:proofErr w:type="spellStart"/>
      <w:r w:rsidRPr="0047604D">
        <w:rPr>
          <w:lang w:bidi="it-IT"/>
        </w:rPr>
        <w:t>Sideguard</w:t>
      </w:r>
      <w:proofErr w:type="spellEnd"/>
      <w:r w:rsidRPr="0047604D">
        <w:rPr>
          <w:lang w:bidi="it-IT"/>
        </w:rPr>
        <w:t xml:space="preserve"> Assist né l’arresto di emergenza automatico dell’Active Drive Assist 2 devono essere confusi con la funzione di frenata di emergenza dell’Active </w:t>
      </w:r>
      <w:proofErr w:type="spellStart"/>
      <w:r w:rsidRPr="0047604D">
        <w:rPr>
          <w:lang w:bidi="it-IT"/>
        </w:rPr>
        <w:t>Brake</w:t>
      </w:r>
      <w:proofErr w:type="spellEnd"/>
      <w:r w:rsidRPr="0047604D">
        <w:rPr>
          <w:lang w:bidi="it-IT"/>
        </w:rPr>
        <w:t xml:space="preserve"> Assist 5: l’ABA 5 funziona avvalendosi di una combinazione di sistema radar e telecamere e, a differenza dell’ABA 4, può reagire in caso di persone in movimento, non più effettuando solo una frenata parziale, ma anche con una frenata di emergenza fino una velocità del veicolo di 50 km/h.</w:t>
      </w:r>
    </w:p>
    <w:p w14:paraId="27A7E8D3" w14:textId="77777777" w:rsidR="0055454C" w:rsidRPr="0047604D" w:rsidRDefault="0055454C" w:rsidP="0055454C">
      <w:pPr>
        <w:pStyle w:val="01Flietext"/>
        <w:ind w:right="822"/>
      </w:pPr>
    </w:p>
    <w:p w14:paraId="6F9BA78A" w14:textId="77777777" w:rsidR="0055454C" w:rsidRDefault="0055454C" w:rsidP="0055454C">
      <w:pPr>
        <w:pStyle w:val="01Flietext"/>
        <w:ind w:right="822"/>
      </w:pPr>
      <w:r w:rsidRPr="0047604D">
        <w:rPr>
          <w:lang w:bidi="it-IT"/>
        </w:rPr>
        <w:t>Se l’ABA 5 rileva il pericolo di un incidente che coinvolge un veicolo che precede, un ostacolo fisso o una persona che attraversa provenendo dalla direzione opposta, che si muove nella propria corsia o che si ferma improvvisamente in preda allo spavento, il conducente riceve in prima battuta un avvertimento ottico ed acustico. Se il conducente non reagisce adeguatamente, in una seconda fase il sistema può avviare una frenata parziale di tre metri al secondo, che corrisponde a circa il 50% della potenza frenante massima. In caso di collisione imminente, l’ABA 5 può effettuare, entro i limiti del sistema, una frenata di emergenza automatizzata e, al completo arresto del veicolo, inserire il nuovo freno di stazionamento elettronico.</w:t>
      </w:r>
    </w:p>
    <w:p w14:paraId="41773E83" w14:textId="77777777" w:rsidR="0055454C" w:rsidRPr="0047604D" w:rsidRDefault="0055454C" w:rsidP="0055454C">
      <w:pPr>
        <w:pStyle w:val="01Flietext"/>
        <w:ind w:right="822"/>
      </w:pPr>
    </w:p>
    <w:p w14:paraId="16A5F84A" w14:textId="77777777" w:rsidR="0055454C" w:rsidRDefault="0055454C" w:rsidP="0055454C">
      <w:pPr>
        <w:pStyle w:val="01Flietext"/>
        <w:ind w:right="822"/>
      </w:pPr>
      <w:r w:rsidRPr="0047604D">
        <w:rPr>
          <w:lang w:bidi="it-IT"/>
        </w:rPr>
        <w:t xml:space="preserve">Per tutti i sistemi di assistenza alla guida di Mercedes-Benz </w:t>
      </w:r>
      <w:proofErr w:type="spellStart"/>
      <w:r w:rsidRPr="0047604D">
        <w:rPr>
          <w:lang w:bidi="it-IT"/>
        </w:rPr>
        <w:t>Trucks</w:t>
      </w:r>
      <w:proofErr w:type="spellEnd"/>
      <w:r w:rsidRPr="0047604D">
        <w:rPr>
          <w:lang w:bidi="it-IT"/>
        </w:rPr>
        <w:t xml:space="preserve"> vale quanto segue: sono sempre progettati per fornire all’autista il migliore supporto possibile entro i limiti del sistema; tuttavia – come prescrive anche la legge – chi si trova al volante deve mantenere in ogni momento il controllo del proprio veicolo, assumendosi quindi anche la responsabilità finale del comportamento del proprio truck.</w:t>
      </w:r>
    </w:p>
    <w:p w14:paraId="7832FA68" w14:textId="77777777" w:rsidR="000822F3" w:rsidRPr="000822F3" w:rsidRDefault="000822F3" w:rsidP="0055454C">
      <w:pPr>
        <w:pStyle w:val="01Flietext"/>
        <w:ind w:right="821"/>
        <w:rPr>
          <w:b/>
        </w:rPr>
      </w:pPr>
    </w:p>
    <w:p w14:paraId="56BD6B94" w14:textId="42823227" w:rsidR="00300F9F" w:rsidRDefault="00B60B0C" w:rsidP="00B60B0C">
      <w:pPr>
        <w:pStyle w:val="01Flietext"/>
        <w:ind w:right="821"/>
      </w:pPr>
      <w:r>
        <w:rPr>
          <w:lang w:bidi="it-IT"/>
        </w:rPr>
        <w:t xml:space="preserve">Che i sistemi di assistenza alla guida in grado di coadiuvare attivamente il conducente nelle situazioni critiche rilevate dal sistema medesimo abbiano un effetto positivo sulla sicurezza stradale è stato dimostrato, tra l’altro, da una sperimentazione sul campo effettuata tra il 2008 ed il 2012 con oltre 1000 veicoli, nell’ambito di un progetto comune dell’Associazione federale tedesca autotrasporto, logistica e smaltimento, dell’Associazione professionale per il trasporto e l’economia dei trasporti e della società assicuratrice </w:t>
      </w:r>
      <w:proofErr w:type="spellStart"/>
      <w:r>
        <w:rPr>
          <w:lang w:bidi="it-IT"/>
        </w:rPr>
        <w:t>Kravag</w:t>
      </w:r>
      <w:proofErr w:type="spellEnd"/>
      <w:r>
        <w:rPr>
          <w:lang w:bidi="it-IT"/>
        </w:rPr>
        <w:t>. Il test ha dimostrato che i truck dotati di sistemi di assistenza alla guida sono soggetti a una minore probabilità di incidenti, fino al 34% in meno, rispetto ai veicoli di riferimento dello stesso genere.</w:t>
      </w:r>
    </w:p>
    <w:p w14:paraId="062A8C0E" w14:textId="2AD0FF2F" w:rsidR="00087EDA" w:rsidRPr="0073592B" w:rsidRDefault="00087EDA" w:rsidP="00241923">
      <w:pPr>
        <w:pStyle w:val="01Flietext"/>
        <w:ind w:right="821"/>
      </w:pPr>
    </w:p>
    <w:p w14:paraId="294BA411" w14:textId="77777777" w:rsidR="00842C8A" w:rsidRDefault="008C4FFF" w:rsidP="00E22297">
      <w:pPr>
        <w:pStyle w:val="01Flietext"/>
        <w:spacing w:line="240" w:lineRule="auto"/>
        <w:ind w:right="822"/>
      </w:pPr>
      <w:r w:rsidRPr="008C4FFF">
        <w:rPr>
          <w:lang w:bidi="it-IT"/>
        </w:rPr>
        <w:t>Ulteriori informazioni su</w:t>
      </w:r>
      <w:r w:rsidRPr="008C4FFF">
        <w:rPr>
          <w:lang w:bidi="it-IT"/>
        </w:rPr>
        <w:br/>
        <w:t xml:space="preserve">media.daimler.com, </w:t>
      </w:r>
      <w:hyperlink r:id="rId11" w:history="1">
        <w:r w:rsidR="00535ACF" w:rsidRPr="00241923">
          <w:rPr>
            <w:lang w:bidi="it-IT"/>
          </w:rPr>
          <w:t>media.mercedes-benz.it</w:t>
        </w:r>
      </w:hyperlink>
      <w:r w:rsidRPr="008C4FFF">
        <w:rPr>
          <w:lang w:bidi="it-IT"/>
        </w:rPr>
        <w:t xml:space="preserve"> e daimler-truck.com</w:t>
      </w:r>
    </w:p>
    <w:sectPr w:rsidR="00842C8A"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B391" w14:textId="77777777" w:rsidR="0081416B" w:rsidRDefault="0081416B" w:rsidP="00764B8C">
      <w:pPr>
        <w:spacing w:after="0" w:line="240" w:lineRule="auto"/>
      </w:pPr>
      <w:r>
        <w:separator/>
      </w:r>
    </w:p>
  </w:endnote>
  <w:endnote w:type="continuationSeparator" w:id="0">
    <w:p w14:paraId="3B9DE240" w14:textId="77777777" w:rsidR="0081416B" w:rsidRDefault="0081416B"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roman"/>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958D" w14:textId="6BCA9F11"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73592B">
      <w:rPr>
        <w:rStyle w:val="Numeropagina"/>
        <w:lang w:val="it-IT" w:bidi="it-IT"/>
      </w:rPr>
      <w:t>3</w:t>
    </w:r>
    <w:r w:rsidRPr="00D949A7">
      <w:rPr>
        <w:rStyle w:val="Numeropagina"/>
        <w:lang w:val="it-IT" w:bidi="it-IT"/>
      </w:rPr>
      <w:fldChar w:fldCharType="end"/>
    </w:r>
  </w:p>
  <w:p w14:paraId="2CB61CD0" w14:textId="77777777" w:rsidR="00C9042B" w:rsidRDefault="00C904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119A" w14:textId="77777777" w:rsidR="00C9042B" w:rsidRDefault="00C9042B">
    <w:pPr>
      <w:pStyle w:val="Pidipagina"/>
    </w:pPr>
    <w:r>
      <w:rPr>
        <w:noProof/>
        <w:lang w:eastAsia="it-IT"/>
      </w:rPr>
      <mc:AlternateContent>
        <mc:Choice Requires="wps">
          <w:drawing>
            <wp:anchor distT="0" distB="0" distL="0" distR="0" simplePos="0" relativeHeight="251664384" behindDoc="0" locked="0" layoutInCell="1" allowOverlap="1" wp14:anchorId="31D6F02E" wp14:editId="1DC8EC28">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4693A46F"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D6F02E"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4693A46F" w14:textId="77777777" w:rsidR="00C9042B" w:rsidRPr="00B11BF0" w:rsidRDefault="00C9042B" w:rsidP="00735384">
                    <w:pPr>
                      <w:spacing w:line="170" w:lineRule="exact"/>
                      <w:rPr>
                        <w:sz w:val="15"/>
                        <w:szCs w:val="15"/>
                      </w:rPr>
                    </w:pPr>
                    <w:r w:rsidRPr="00B11BF0">
                      <w:rPr>
                        <w:sz w:val="15"/>
                        <w:szCs w:val="15"/>
                        <w:lang w:bidi="it-IT"/>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40186D09" wp14:editId="041BB615">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3867561"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362505DE" wp14:editId="455EDF01">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5F0DAA1"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639DFC88" wp14:editId="3EEDDF13">
          <wp:simplePos x="0" y="0"/>
          <wp:positionH relativeFrom="page">
            <wp:posOffset>859790</wp:posOffset>
          </wp:positionH>
          <wp:positionV relativeFrom="page">
            <wp:posOffset>10275570</wp:posOffset>
          </wp:positionV>
          <wp:extent cx="183600" cy="183600"/>
          <wp:effectExtent l="0" t="0" r="698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100" w14:textId="77777777" w:rsidR="0081416B" w:rsidRDefault="0081416B" w:rsidP="00764B8C">
      <w:pPr>
        <w:spacing w:after="0" w:line="240" w:lineRule="auto"/>
      </w:pPr>
      <w:r>
        <w:separator/>
      </w:r>
    </w:p>
  </w:footnote>
  <w:footnote w:type="continuationSeparator" w:id="0">
    <w:p w14:paraId="5B362B2D" w14:textId="77777777" w:rsidR="0081416B" w:rsidRDefault="0081416B"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8857" w14:textId="77777777" w:rsidR="00C9042B" w:rsidRDefault="00C9042B">
    <w:pPr>
      <w:pStyle w:val="Intestazione"/>
    </w:pPr>
    <w:r>
      <w:rPr>
        <w:noProof/>
        <w:lang w:eastAsia="it-IT"/>
      </w:rPr>
      <w:drawing>
        <wp:anchor distT="0" distB="0" distL="114300" distR="114300" simplePos="0" relativeHeight="251671552" behindDoc="0" locked="0" layoutInCell="1" allowOverlap="1" wp14:anchorId="33053666" wp14:editId="6A04A325">
          <wp:simplePos x="0" y="0"/>
          <wp:positionH relativeFrom="column">
            <wp:posOffset>4566920</wp:posOffset>
          </wp:positionH>
          <wp:positionV relativeFrom="paragraph">
            <wp:posOffset>923290</wp:posOffset>
          </wp:positionV>
          <wp:extent cx="1080135" cy="123825"/>
          <wp:effectExtent l="0" t="0" r="5715" b="9525"/>
          <wp:wrapNone/>
          <wp:docPr id="2" name="Grafik 2"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4EF3C3D8" wp14:editId="78AD038A">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D5E294D"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206DCFAD" wp14:editId="2FC4F425">
          <wp:simplePos x="0" y="0"/>
          <wp:positionH relativeFrom="column">
            <wp:posOffset>2559685</wp:posOffset>
          </wp:positionH>
          <wp:positionV relativeFrom="page">
            <wp:posOffset>540385</wp:posOffset>
          </wp:positionV>
          <wp:extent cx="720000" cy="720000"/>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9C458D"/>
    <w:multiLevelType w:val="hybridMultilevel"/>
    <w:tmpl w:val="D6369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2924"/>
    <w:rsid w:val="00014381"/>
    <w:rsid w:val="0001654A"/>
    <w:rsid w:val="0003022E"/>
    <w:rsid w:val="00031412"/>
    <w:rsid w:val="00033CCA"/>
    <w:rsid w:val="00045A88"/>
    <w:rsid w:val="00066F6B"/>
    <w:rsid w:val="000822F3"/>
    <w:rsid w:val="00087EDA"/>
    <w:rsid w:val="0009458E"/>
    <w:rsid w:val="000A1322"/>
    <w:rsid w:val="000C6A17"/>
    <w:rsid w:val="000C6D81"/>
    <w:rsid w:val="001166BE"/>
    <w:rsid w:val="001174BC"/>
    <w:rsid w:val="00133D88"/>
    <w:rsid w:val="00157BCE"/>
    <w:rsid w:val="00162295"/>
    <w:rsid w:val="0017555D"/>
    <w:rsid w:val="001764A2"/>
    <w:rsid w:val="0017699C"/>
    <w:rsid w:val="001850C2"/>
    <w:rsid w:val="00185B2E"/>
    <w:rsid w:val="00191B43"/>
    <w:rsid w:val="001927F4"/>
    <w:rsid w:val="001A59E4"/>
    <w:rsid w:val="001C39E9"/>
    <w:rsid w:val="00200FBB"/>
    <w:rsid w:val="00221828"/>
    <w:rsid w:val="00233A7D"/>
    <w:rsid w:val="002348CF"/>
    <w:rsid w:val="00241923"/>
    <w:rsid w:val="002475F4"/>
    <w:rsid w:val="00260D65"/>
    <w:rsid w:val="002630C1"/>
    <w:rsid w:val="00273DB9"/>
    <w:rsid w:val="00280C66"/>
    <w:rsid w:val="00282308"/>
    <w:rsid w:val="002830C3"/>
    <w:rsid w:val="002A1E33"/>
    <w:rsid w:val="002A24DB"/>
    <w:rsid w:val="002A588A"/>
    <w:rsid w:val="002B339C"/>
    <w:rsid w:val="002D3D23"/>
    <w:rsid w:val="002F3AD9"/>
    <w:rsid w:val="00300F9F"/>
    <w:rsid w:val="003163CF"/>
    <w:rsid w:val="00324EE1"/>
    <w:rsid w:val="00331EB3"/>
    <w:rsid w:val="00346D68"/>
    <w:rsid w:val="00347260"/>
    <w:rsid w:val="00354F1A"/>
    <w:rsid w:val="00374108"/>
    <w:rsid w:val="003753CD"/>
    <w:rsid w:val="00390C26"/>
    <w:rsid w:val="00395938"/>
    <w:rsid w:val="003A01FF"/>
    <w:rsid w:val="003A0B70"/>
    <w:rsid w:val="003B5A16"/>
    <w:rsid w:val="003C31E9"/>
    <w:rsid w:val="003D1AC2"/>
    <w:rsid w:val="003E2AA5"/>
    <w:rsid w:val="003E5DB1"/>
    <w:rsid w:val="003F33E4"/>
    <w:rsid w:val="00403F88"/>
    <w:rsid w:val="00405E24"/>
    <w:rsid w:val="00406312"/>
    <w:rsid w:val="00413917"/>
    <w:rsid w:val="004205EF"/>
    <w:rsid w:val="00432573"/>
    <w:rsid w:val="00434B69"/>
    <w:rsid w:val="00435E83"/>
    <w:rsid w:val="004361F4"/>
    <w:rsid w:val="00461BD9"/>
    <w:rsid w:val="00496814"/>
    <w:rsid w:val="004971F5"/>
    <w:rsid w:val="004C46C8"/>
    <w:rsid w:val="004D5EB4"/>
    <w:rsid w:val="004D6495"/>
    <w:rsid w:val="004D76CA"/>
    <w:rsid w:val="005037D2"/>
    <w:rsid w:val="005216A4"/>
    <w:rsid w:val="00525B17"/>
    <w:rsid w:val="00535ACF"/>
    <w:rsid w:val="0055454C"/>
    <w:rsid w:val="005549D8"/>
    <w:rsid w:val="00573D55"/>
    <w:rsid w:val="00583465"/>
    <w:rsid w:val="005946B7"/>
    <w:rsid w:val="005B66BE"/>
    <w:rsid w:val="005C0EBB"/>
    <w:rsid w:val="005E0528"/>
    <w:rsid w:val="005E4752"/>
    <w:rsid w:val="005F5708"/>
    <w:rsid w:val="005F6609"/>
    <w:rsid w:val="005F6D0C"/>
    <w:rsid w:val="00602DB3"/>
    <w:rsid w:val="006034ED"/>
    <w:rsid w:val="00613000"/>
    <w:rsid w:val="00613717"/>
    <w:rsid w:val="006241A1"/>
    <w:rsid w:val="006365DC"/>
    <w:rsid w:val="006377AF"/>
    <w:rsid w:val="00645A3E"/>
    <w:rsid w:val="00645F5A"/>
    <w:rsid w:val="0064602D"/>
    <w:rsid w:val="00655480"/>
    <w:rsid w:val="0066070D"/>
    <w:rsid w:val="00662DCA"/>
    <w:rsid w:val="0068652D"/>
    <w:rsid w:val="006A4628"/>
    <w:rsid w:val="006A6374"/>
    <w:rsid w:val="006B33BA"/>
    <w:rsid w:val="006C14AB"/>
    <w:rsid w:val="006C3353"/>
    <w:rsid w:val="006D1D22"/>
    <w:rsid w:val="006D65C4"/>
    <w:rsid w:val="006F346A"/>
    <w:rsid w:val="006F4555"/>
    <w:rsid w:val="00702FBE"/>
    <w:rsid w:val="00735384"/>
    <w:rsid w:val="0073592B"/>
    <w:rsid w:val="00740E96"/>
    <w:rsid w:val="00751366"/>
    <w:rsid w:val="007552F8"/>
    <w:rsid w:val="00756115"/>
    <w:rsid w:val="0076210B"/>
    <w:rsid w:val="00764B8C"/>
    <w:rsid w:val="00796EC4"/>
    <w:rsid w:val="007A399D"/>
    <w:rsid w:val="007B494D"/>
    <w:rsid w:val="007B75DA"/>
    <w:rsid w:val="007E639B"/>
    <w:rsid w:val="007E6767"/>
    <w:rsid w:val="007F63C8"/>
    <w:rsid w:val="00803B73"/>
    <w:rsid w:val="0080486C"/>
    <w:rsid w:val="00810BB5"/>
    <w:rsid w:val="0081416B"/>
    <w:rsid w:val="008248A2"/>
    <w:rsid w:val="00842C8A"/>
    <w:rsid w:val="008436BE"/>
    <w:rsid w:val="008533D1"/>
    <w:rsid w:val="00885AFF"/>
    <w:rsid w:val="00895DA1"/>
    <w:rsid w:val="008A7B99"/>
    <w:rsid w:val="008B21AB"/>
    <w:rsid w:val="008B52F5"/>
    <w:rsid w:val="008C2DF2"/>
    <w:rsid w:val="008C4FFF"/>
    <w:rsid w:val="008D5E07"/>
    <w:rsid w:val="008F66CB"/>
    <w:rsid w:val="008F6E57"/>
    <w:rsid w:val="009029B0"/>
    <w:rsid w:val="009209A2"/>
    <w:rsid w:val="00921220"/>
    <w:rsid w:val="00953742"/>
    <w:rsid w:val="0097107C"/>
    <w:rsid w:val="00971B98"/>
    <w:rsid w:val="00972E25"/>
    <w:rsid w:val="00976BB4"/>
    <w:rsid w:val="009848F8"/>
    <w:rsid w:val="00994687"/>
    <w:rsid w:val="009A1A64"/>
    <w:rsid w:val="009B07EF"/>
    <w:rsid w:val="009B581A"/>
    <w:rsid w:val="009C6072"/>
    <w:rsid w:val="009E1297"/>
    <w:rsid w:val="009E2BC8"/>
    <w:rsid w:val="00A008F2"/>
    <w:rsid w:val="00A0212C"/>
    <w:rsid w:val="00A27391"/>
    <w:rsid w:val="00A40D7B"/>
    <w:rsid w:val="00A46E60"/>
    <w:rsid w:val="00A527C4"/>
    <w:rsid w:val="00A5566F"/>
    <w:rsid w:val="00A56A0A"/>
    <w:rsid w:val="00A6715B"/>
    <w:rsid w:val="00A8590F"/>
    <w:rsid w:val="00A86A6B"/>
    <w:rsid w:val="00A95FC2"/>
    <w:rsid w:val="00AA2CC8"/>
    <w:rsid w:val="00AA32E4"/>
    <w:rsid w:val="00AD57E0"/>
    <w:rsid w:val="00B00F20"/>
    <w:rsid w:val="00B05176"/>
    <w:rsid w:val="00B05C62"/>
    <w:rsid w:val="00B05F07"/>
    <w:rsid w:val="00B11BF0"/>
    <w:rsid w:val="00B2255C"/>
    <w:rsid w:val="00B302A3"/>
    <w:rsid w:val="00B31299"/>
    <w:rsid w:val="00B42491"/>
    <w:rsid w:val="00B60B0C"/>
    <w:rsid w:val="00B63D9E"/>
    <w:rsid w:val="00B72230"/>
    <w:rsid w:val="00B72372"/>
    <w:rsid w:val="00B77507"/>
    <w:rsid w:val="00B8227B"/>
    <w:rsid w:val="00B825E3"/>
    <w:rsid w:val="00B86AB4"/>
    <w:rsid w:val="00BA694E"/>
    <w:rsid w:val="00BB66AE"/>
    <w:rsid w:val="00BC3DA8"/>
    <w:rsid w:val="00BC4438"/>
    <w:rsid w:val="00C00C07"/>
    <w:rsid w:val="00C0478C"/>
    <w:rsid w:val="00C05BD4"/>
    <w:rsid w:val="00C16186"/>
    <w:rsid w:val="00C22B2B"/>
    <w:rsid w:val="00C23FA9"/>
    <w:rsid w:val="00C303A7"/>
    <w:rsid w:val="00C376AE"/>
    <w:rsid w:val="00C51AAC"/>
    <w:rsid w:val="00C60BC6"/>
    <w:rsid w:val="00C64AA4"/>
    <w:rsid w:val="00C72C32"/>
    <w:rsid w:val="00C76248"/>
    <w:rsid w:val="00C9042B"/>
    <w:rsid w:val="00CA7F83"/>
    <w:rsid w:val="00CB1725"/>
    <w:rsid w:val="00CB352E"/>
    <w:rsid w:val="00CC317C"/>
    <w:rsid w:val="00CC33F5"/>
    <w:rsid w:val="00CE176C"/>
    <w:rsid w:val="00CF76CC"/>
    <w:rsid w:val="00D220F1"/>
    <w:rsid w:val="00D2787B"/>
    <w:rsid w:val="00D325CC"/>
    <w:rsid w:val="00D44C15"/>
    <w:rsid w:val="00D747FB"/>
    <w:rsid w:val="00D84A65"/>
    <w:rsid w:val="00DA4F9E"/>
    <w:rsid w:val="00DB4022"/>
    <w:rsid w:val="00DB709C"/>
    <w:rsid w:val="00DC0401"/>
    <w:rsid w:val="00DC4FBC"/>
    <w:rsid w:val="00E03612"/>
    <w:rsid w:val="00E22297"/>
    <w:rsid w:val="00E23FFE"/>
    <w:rsid w:val="00E333B3"/>
    <w:rsid w:val="00E44DB7"/>
    <w:rsid w:val="00E466B0"/>
    <w:rsid w:val="00E60B94"/>
    <w:rsid w:val="00E81ABD"/>
    <w:rsid w:val="00E93090"/>
    <w:rsid w:val="00EA6922"/>
    <w:rsid w:val="00EB056C"/>
    <w:rsid w:val="00EB67FE"/>
    <w:rsid w:val="00EC1864"/>
    <w:rsid w:val="00ED15FC"/>
    <w:rsid w:val="00ED2BE0"/>
    <w:rsid w:val="00EE4940"/>
    <w:rsid w:val="00F153F2"/>
    <w:rsid w:val="00F25A9B"/>
    <w:rsid w:val="00F26768"/>
    <w:rsid w:val="00F40D8E"/>
    <w:rsid w:val="00F42321"/>
    <w:rsid w:val="00F43BFF"/>
    <w:rsid w:val="00F4686C"/>
    <w:rsid w:val="00F56539"/>
    <w:rsid w:val="00F65F3B"/>
    <w:rsid w:val="00F66171"/>
    <w:rsid w:val="00F77361"/>
    <w:rsid w:val="00F97EB6"/>
    <w:rsid w:val="00FB50D4"/>
    <w:rsid w:val="00FC145C"/>
    <w:rsid w:val="00FC79A3"/>
    <w:rsid w:val="00FD586B"/>
    <w:rsid w:val="00FD6C3B"/>
    <w:rsid w:val="00FD7D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8CA94"/>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edes-benz.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ende\AppData\Local\Packages\Microsoft.MicrosoftEdge_8wekyb3d8bbwe\TempState\Downloads\Mercedes-Benz%20AG_deutsch_COM_TB%2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F4F6-0953-42E7-B03C-9308FBE5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edes-Benz AG_deutsch_COM_TB (7).dotx</Template>
  <TotalTime>0</TotalTime>
  <Pages>3</Pages>
  <Words>1622</Words>
  <Characters>9247</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5</cp:revision>
  <cp:lastPrinted>2019-10-24T15:33:00Z</cp:lastPrinted>
  <dcterms:created xsi:type="dcterms:W3CDTF">2021-03-31T15:09:00Z</dcterms:created>
  <dcterms:modified xsi:type="dcterms:W3CDTF">2021-04-07T07:22:00Z</dcterms:modified>
</cp:coreProperties>
</file>